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1559"/>
        <w:gridCol w:w="1241"/>
      </w:tblGrid>
      <w:tr w:rsidR="008845D7" w:rsidRPr="008A69AC" w14:paraId="134E1BC9" w14:textId="77777777" w:rsidTr="008845D7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F3E8D91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  <w:r w:rsidRPr="008A69AC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75505EFC" wp14:editId="2758D080">
                  <wp:extent cx="714375" cy="723900"/>
                  <wp:effectExtent l="19050" t="0" r="9525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DC9E02C" w14:textId="77777777" w:rsidR="008845D7" w:rsidRPr="00A3332A" w:rsidRDefault="008845D7" w:rsidP="00A3332A">
            <w:pPr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A3332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GEMİ İNŞAATI VE DENİZCİLİK FAKÜLTESİ</w:t>
            </w:r>
          </w:p>
          <w:p w14:paraId="34A9D26D" w14:textId="77777777" w:rsidR="008845D7" w:rsidRPr="00A3332A" w:rsidRDefault="008845D7" w:rsidP="00A3332A">
            <w:pPr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A3332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TERMODİNAMİK VE SOĞUTMA İKLİMLENDİRME LABORATUVARI</w:t>
            </w:r>
          </w:p>
          <w:p w14:paraId="71FA5C49" w14:textId="77777777" w:rsidR="008845D7" w:rsidRPr="008A69AC" w:rsidRDefault="008845D7" w:rsidP="00A3332A">
            <w:pPr>
              <w:jc w:val="center"/>
              <w:rPr>
                <w:sz w:val="28"/>
                <w:lang w:val="tr-TR"/>
              </w:rPr>
            </w:pPr>
            <w:r w:rsidRPr="00A3332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ISI DEĞİŞTİRİCİ DENEY DÜZENEĞİ ÇALIŞTIRMA TALİMA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361AB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Doküman No</w:t>
            </w:r>
          </w:p>
        </w:tc>
        <w:tc>
          <w:tcPr>
            <w:tcW w:w="1241" w:type="dxa"/>
            <w:vAlign w:val="center"/>
          </w:tcPr>
          <w:p w14:paraId="78B6AE6A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54</w:t>
            </w:r>
          </w:p>
        </w:tc>
      </w:tr>
      <w:tr w:rsidR="008845D7" w:rsidRPr="008A69AC" w14:paraId="30E334AA" w14:textId="77777777" w:rsidTr="008845D7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368CAA7D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D75474A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3CBF78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İlk Yayın Tarihi</w:t>
            </w:r>
          </w:p>
        </w:tc>
        <w:tc>
          <w:tcPr>
            <w:tcW w:w="1241" w:type="dxa"/>
            <w:vAlign w:val="center"/>
          </w:tcPr>
          <w:p w14:paraId="608A3369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16</w:t>
            </w:r>
          </w:p>
        </w:tc>
      </w:tr>
      <w:tr w:rsidR="008845D7" w:rsidRPr="008A69AC" w14:paraId="766970CF" w14:textId="77777777" w:rsidTr="008845D7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1768185B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F7B1030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28AC98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Revizyon Tarihi</w:t>
            </w:r>
          </w:p>
        </w:tc>
        <w:tc>
          <w:tcPr>
            <w:tcW w:w="1241" w:type="dxa"/>
            <w:vAlign w:val="center"/>
          </w:tcPr>
          <w:p w14:paraId="56723509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845D7" w:rsidRPr="008A69AC" w14:paraId="0A4E2387" w14:textId="77777777" w:rsidTr="008845D7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4619AD89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62232FD1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EE56F7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Revizyon No</w:t>
            </w:r>
          </w:p>
        </w:tc>
        <w:tc>
          <w:tcPr>
            <w:tcW w:w="1241" w:type="dxa"/>
            <w:vAlign w:val="center"/>
          </w:tcPr>
          <w:p w14:paraId="248B2D1B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845D7" w:rsidRPr="008A69AC" w14:paraId="264DAA98" w14:textId="77777777" w:rsidTr="008845D7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72B5A6CA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3DCC8ECA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8EBB83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Sayfa</w:t>
            </w:r>
          </w:p>
        </w:tc>
        <w:tc>
          <w:tcPr>
            <w:tcW w:w="1241" w:type="dxa"/>
            <w:vAlign w:val="center"/>
          </w:tcPr>
          <w:p w14:paraId="5DBC9284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0C965E7E" w14:textId="77777777" w:rsidR="00537819" w:rsidRPr="008A69AC" w:rsidRDefault="00537819">
      <w:pPr>
        <w:rPr>
          <w:lang w:val="tr-TR"/>
        </w:rPr>
      </w:pPr>
    </w:p>
    <w:p w14:paraId="7FB3B002" w14:textId="77777777" w:rsidR="00B662E8" w:rsidRPr="008A69AC" w:rsidRDefault="00B662E8">
      <w:pPr>
        <w:rPr>
          <w:lang w:val="tr-TR"/>
        </w:rPr>
      </w:pPr>
      <w:r w:rsidRPr="008A69AC">
        <w:rPr>
          <w:rFonts w:ascii="Times New Roman" w:hAnsi="Times New Roman" w:cs="Times New Roman"/>
          <w:b/>
          <w:sz w:val="28"/>
          <w:lang w:val="tr-TR"/>
        </w:rPr>
        <w:t>AMAÇ:</w:t>
      </w:r>
      <w:r w:rsidRPr="008A69AC">
        <w:rPr>
          <w:rFonts w:ascii="Times New Roman" w:hAnsi="Times New Roman" w:cs="Times New Roman"/>
          <w:sz w:val="28"/>
          <w:lang w:val="tr-TR"/>
        </w:rPr>
        <w:t xml:space="preserve"> </w:t>
      </w:r>
      <w:r w:rsidR="003F1C51" w:rsidRPr="008A69AC">
        <w:rPr>
          <w:sz w:val="28"/>
          <w:lang w:val="tr-TR"/>
        </w:rPr>
        <w:t>Isı Değiştirici</w:t>
      </w:r>
      <w:r w:rsidR="009A53DF" w:rsidRPr="008A69AC">
        <w:rPr>
          <w:sz w:val="28"/>
          <w:lang w:val="tr-TR"/>
        </w:rPr>
        <w:t xml:space="preserve"> Deney Düzeneği</w:t>
      </w:r>
      <w:r w:rsidR="002F3DE6" w:rsidRPr="008A69AC">
        <w:rPr>
          <w:sz w:val="28"/>
          <w:lang w:val="tr-TR"/>
        </w:rPr>
        <w:t>ni</w:t>
      </w:r>
      <w:r w:rsidR="003F1C51" w:rsidRPr="008A69AC">
        <w:rPr>
          <w:sz w:val="28"/>
          <w:lang w:val="tr-TR"/>
        </w:rPr>
        <w:t>n</w:t>
      </w:r>
      <w:r w:rsidRPr="008A69AC">
        <w:rPr>
          <w:rFonts w:ascii="Times New Roman" w:hAnsi="Times New Roman" w:cs="Times New Roman"/>
          <w:sz w:val="28"/>
          <w:lang w:val="tr-TR"/>
        </w:rPr>
        <w:t xml:space="preserve"> iş emniyetine ve dersin eğitim planına uygun doğru bir şekilde kullanılmasını sağlamak</w:t>
      </w:r>
    </w:p>
    <w:p w14:paraId="2B742B53" w14:textId="77777777" w:rsidR="00B662E8" w:rsidRPr="008A69AC" w:rsidRDefault="00B662E8">
      <w:pPr>
        <w:rPr>
          <w:rFonts w:ascii="Times New Roman" w:hAnsi="Times New Roman" w:cs="Times New Roman"/>
          <w:sz w:val="28"/>
          <w:lang w:val="tr-TR"/>
        </w:rPr>
      </w:pPr>
    </w:p>
    <w:p w14:paraId="22AEC687" w14:textId="77777777" w:rsidR="00B662E8" w:rsidRPr="008A69AC" w:rsidRDefault="00B662E8">
      <w:p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b/>
          <w:sz w:val="28"/>
          <w:lang w:val="tr-TR"/>
        </w:rPr>
        <w:t xml:space="preserve">SORUMLULAR: </w:t>
      </w:r>
      <w:r w:rsidRPr="008A69AC">
        <w:rPr>
          <w:rFonts w:ascii="Times New Roman" w:hAnsi="Times New Roman" w:cs="Times New Roman"/>
          <w:sz w:val="28"/>
          <w:lang w:val="tr-TR"/>
        </w:rPr>
        <w:t>Görevli Öğretim Elemanları ve İdari Personel</w:t>
      </w:r>
    </w:p>
    <w:p w14:paraId="2602E570" w14:textId="77777777" w:rsidR="00B662E8" w:rsidRPr="008A69AC" w:rsidRDefault="00B662E8">
      <w:pPr>
        <w:rPr>
          <w:rFonts w:ascii="Times New Roman" w:hAnsi="Times New Roman" w:cs="Times New Roman"/>
          <w:sz w:val="28"/>
          <w:lang w:val="tr-TR"/>
        </w:rPr>
      </w:pPr>
    </w:p>
    <w:p w14:paraId="5828BC99" w14:textId="77777777" w:rsidR="00B662E8" w:rsidRPr="008A69AC" w:rsidRDefault="00B662E8">
      <w:pPr>
        <w:rPr>
          <w:rFonts w:ascii="Times New Roman" w:hAnsi="Times New Roman" w:cs="Times New Roman"/>
          <w:b/>
          <w:sz w:val="28"/>
          <w:lang w:val="tr-TR"/>
        </w:rPr>
      </w:pPr>
      <w:r w:rsidRPr="008A69AC">
        <w:rPr>
          <w:rFonts w:ascii="Times New Roman" w:hAnsi="Times New Roman" w:cs="Times New Roman"/>
          <w:b/>
          <w:sz w:val="28"/>
          <w:lang w:val="tr-TR"/>
        </w:rPr>
        <w:t>UYGULAMA</w:t>
      </w:r>
    </w:p>
    <w:p w14:paraId="2DD81B4A" w14:textId="77777777" w:rsidR="00B662E8" w:rsidRPr="008A69AC" w:rsidRDefault="00B662E8">
      <w:pPr>
        <w:rPr>
          <w:rFonts w:ascii="Times New Roman" w:hAnsi="Times New Roman" w:cs="Times New Roman"/>
          <w:b/>
          <w:sz w:val="28"/>
          <w:lang w:val="tr-TR"/>
        </w:rPr>
      </w:pPr>
    </w:p>
    <w:p w14:paraId="569BBA53" w14:textId="77777777" w:rsidR="00B662E8" w:rsidRPr="008A69AC" w:rsidRDefault="00B662E8" w:rsidP="00B662E8">
      <w:pPr>
        <w:jc w:val="center"/>
        <w:rPr>
          <w:rFonts w:ascii="Times New Roman" w:hAnsi="Times New Roman" w:cs="Times New Roman"/>
          <w:b/>
          <w:sz w:val="28"/>
          <w:lang w:val="tr-TR"/>
        </w:rPr>
      </w:pPr>
      <w:r w:rsidRPr="008A69AC">
        <w:rPr>
          <w:rFonts w:ascii="Times New Roman" w:hAnsi="Times New Roman" w:cs="Times New Roman"/>
          <w:b/>
          <w:sz w:val="28"/>
          <w:lang w:val="tr-TR"/>
        </w:rPr>
        <w:t>GENEL KURALLAR</w:t>
      </w:r>
    </w:p>
    <w:p w14:paraId="2F47F731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Kullanmasını bilmediğin ve/veya arızalı uyarısı bulunan makineleri kullanma.</w:t>
      </w:r>
    </w:p>
    <w:p w14:paraId="76E2E1FF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İş güvenliği kurallarına ve asılı olan uyarılara dikkat et ve iş önlüğü kullan.</w:t>
      </w:r>
    </w:p>
    <w:p w14:paraId="7904F39C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Su tank</w:t>
      </w:r>
      <w:r w:rsidR="008A69AC" w:rsidRPr="008A69AC">
        <w:rPr>
          <w:rFonts w:ascii="Times New Roman" w:hAnsi="Times New Roman" w:cs="Times New Roman"/>
          <w:sz w:val="28"/>
          <w:lang w:val="tr-TR"/>
        </w:rPr>
        <w:t>larının</w:t>
      </w:r>
      <w:r w:rsidRPr="008A69AC">
        <w:rPr>
          <w:rFonts w:ascii="Times New Roman" w:hAnsi="Times New Roman" w:cs="Times New Roman"/>
          <w:sz w:val="28"/>
          <w:lang w:val="tr-TR"/>
        </w:rPr>
        <w:t xml:space="preserve"> dolu olmasına dikkat edin.</w:t>
      </w:r>
    </w:p>
    <w:p w14:paraId="4E02B12A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Suyun temiz olmasına dikkat edin.</w:t>
      </w:r>
    </w:p>
    <w:p w14:paraId="58537E16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Rotametre camının temiz olmasına dikkat edin.</w:t>
      </w:r>
    </w:p>
    <w:p w14:paraId="1618E611" w14:textId="77777777" w:rsidR="008A69AC" w:rsidRPr="008A69AC" w:rsidRDefault="008A69AC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 xml:space="preserve">Fanlı ısı </w:t>
      </w:r>
      <w:proofErr w:type="spellStart"/>
      <w:r w:rsidRPr="008A69AC">
        <w:rPr>
          <w:rFonts w:ascii="Times New Roman" w:hAnsi="Times New Roman" w:cs="Times New Roman"/>
          <w:sz w:val="28"/>
          <w:lang w:val="tr-TR"/>
        </w:rPr>
        <w:t>değiştirinin</w:t>
      </w:r>
      <w:proofErr w:type="spellEnd"/>
      <w:r w:rsidRPr="008A69AC">
        <w:rPr>
          <w:rFonts w:ascii="Times New Roman" w:hAnsi="Times New Roman" w:cs="Times New Roman"/>
          <w:sz w:val="28"/>
          <w:lang w:val="tr-TR"/>
        </w:rPr>
        <w:t xml:space="preserve"> panellerinin temiz olmasına dikkat edin.</w:t>
      </w:r>
    </w:p>
    <w:p w14:paraId="543EC602" w14:textId="77777777" w:rsidR="00D04C0A" w:rsidRPr="008A69AC" w:rsidRDefault="00D04C0A" w:rsidP="00D04C0A">
      <w:pPr>
        <w:ind w:left="360"/>
        <w:rPr>
          <w:rFonts w:ascii="Times New Roman" w:hAnsi="Times New Roman" w:cs="Times New Roman"/>
          <w:sz w:val="28"/>
          <w:lang w:val="tr-TR"/>
        </w:rPr>
      </w:pPr>
    </w:p>
    <w:p w14:paraId="073F1E89" w14:textId="77777777" w:rsidR="00B662E8" w:rsidRPr="008A69AC" w:rsidRDefault="003F1C51" w:rsidP="002F3DE6">
      <w:pPr>
        <w:jc w:val="center"/>
        <w:rPr>
          <w:lang w:val="tr-TR"/>
        </w:rPr>
      </w:pPr>
      <w:r w:rsidRPr="008A69AC">
        <w:rPr>
          <w:rFonts w:ascii="Times New Roman" w:hAnsi="Times New Roman" w:cs="Times New Roman"/>
          <w:b/>
          <w:sz w:val="28"/>
          <w:u w:val="single"/>
          <w:lang w:val="tr-TR"/>
        </w:rPr>
        <w:t>ISI DEĞİŞTİRİCİ</w:t>
      </w:r>
      <w:r w:rsidRPr="008A69AC">
        <w:rPr>
          <w:sz w:val="28"/>
          <w:u w:val="single"/>
          <w:lang w:val="tr-TR"/>
        </w:rPr>
        <w:t xml:space="preserve"> </w:t>
      </w:r>
      <w:r w:rsidR="002F3DE6" w:rsidRPr="008A69AC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>DENEY DÜZENEĞİ</w:t>
      </w:r>
      <w:r w:rsidR="00D04C0A" w:rsidRPr="008A69AC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ÇALIŞTIRMA TALİMATI</w:t>
      </w:r>
    </w:p>
    <w:p w14:paraId="1B831F26" w14:textId="77777777" w:rsidR="00B6210A" w:rsidRDefault="00B6210A" w:rsidP="00B6210A">
      <w:pPr>
        <w:pStyle w:val="ListeParagraf"/>
        <w:rPr>
          <w:rFonts w:ascii="Times New Roman" w:hAnsi="Times New Roman" w:cs="Times New Roman"/>
          <w:sz w:val="28"/>
          <w:lang w:val="tr-TR"/>
        </w:rPr>
      </w:pPr>
    </w:p>
    <w:p w14:paraId="104EC32F" w14:textId="77777777" w:rsidR="008A69AC" w:rsidRP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Sigortaları açık konumuna getirin.</w:t>
      </w:r>
    </w:p>
    <w:p w14:paraId="38A29567" w14:textId="77777777" w:rsidR="008A69AC" w:rsidRP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Acil durum şalterini açın.</w:t>
      </w:r>
    </w:p>
    <w:p w14:paraId="504A5427" w14:textId="77777777" w:rsid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 xml:space="preserve">Ana şalteri açın. </w:t>
      </w:r>
    </w:p>
    <w:p w14:paraId="4E8B3DCD" w14:textId="77777777" w:rsidR="00F84061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Çalışılacak ısı değiştiriciye tak-çıkar boruları bağlayın.</w:t>
      </w:r>
    </w:p>
    <w:p w14:paraId="4ECEAEF3" w14:textId="77777777" w:rsidR="00F84061" w:rsidRPr="00F84061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Çalışılacak ısı değiştiriciye ait vanayı açın.</w:t>
      </w:r>
    </w:p>
    <w:p w14:paraId="6A1A7312" w14:textId="77777777" w:rsid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Pompa anahtarları ile pompaları</w:t>
      </w:r>
      <w:r w:rsidRPr="008A69AC">
        <w:rPr>
          <w:rFonts w:ascii="Times New Roman" w:hAnsi="Times New Roman" w:cs="Times New Roman"/>
          <w:sz w:val="28"/>
          <w:lang w:val="tr-TR"/>
        </w:rPr>
        <w:t xml:space="preserve"> çalıştırın.</w:t>
      </w:r>
    </w:p>
    <w:p w14:paraId="13BD6EBB" w14:textId="77777777" w:rsidR="008A69AC" w:rsidRP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Şebeke suyu hattı</w:t>
      </w:r>
      <w:r w:rsidR="00171A0A">
        <w:rPr>
          <w:rFonts w:ascii="Times New Roman" w:hAnsi="Times New Roman" w:cs="Times New Roman"/>
          <w:sz w:val="28"/>
          <w:lang w:val="tr-TR"/>
        </w:rPr>
        <w:t>na ait</w:t>
      </w:r>
      <w:r>
        <w:rPr>
          <w:rFonts w:ascii="Times New Roman" w:hAnsi="Times New Roman" w:cs="Times New Roman"/>
          <w:sz w:val="28"/>
          <w:lang w:val="tr-TR"/>
        </w:rPr>
        <w:t xml:space="preserve"> tank</w:t>
      </w:r>
      <w:r w:rsidR="00171A0A">
        <w:rPr>
          <w:rFonts w:ascii="Times New Roman" w:hAnsi="Times New Roman" w:cs="Times New Roman"/>
          <w:sz w:val="28"/>
          <w:lang w:val="tr-TR"/>
        </w:rPr>
        <w:t>t</w:t>
      </w:r>
      <w:r>
        <w:rPr>
          <w:rFonts w:ascii="Times New Roman" w:hAnsi="Times New Roman" w:cs="Times New Roman"/>
          <w:sz w:val="28"/>
          <w:lang w:val="tr-TR"/>
        </w:rPr>
        <w:t>a su seviyesinin yeterli düzeyde kalmasını sağlayın.</w:t>
      </w:r>
    </w:p>
    <w:p w14:paraId="654DB2B4" w14:textId="77777777" w:rsidR="008A69AC" w:rsidRPr="008A69AC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Isıtıcıyı açın.</w:t>
      </w:r>
    </w:p>
    <w:p w14:paraId="70CD9B20" w14:textId="77777777" w:rsidR="008A69AC" w:rsidRPr="008A69AC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Fanlı ısı değiştirici ile çalışılacaksa d</w:t>
      </w:r>
      <w:r w:rsidR="008A69AC" w:rsidRPr="008A69AC">
        <w:rPr>
          <w:rFonts w:ascii="Times New Roman" w:hAnsi="Times New Roman" w:cs="Times New Roman"/>
          <w:sz w:val="28"/>
          <w:lang w:val="tr-TR"/>
        </w:rPr>
        <w:t>amperleri tam açık konuma getirin.</w:t>
      </w:r>
    </w:p>
    <w:p w14:paraId="1AC4FE82" w14:textId="77777777" w:rsidR="008A69AC" w:rsidRP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Sistem kararlı hale gelince basınç, sıcaklık ve debi değerlerini kaydedin.</w:t>
      </w:r>
    </w:p>
    <w:p w14:paraId="126479A7" w14:textId="77777777" w:rsidR="00D04C0A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Deney sona erince sırasıyla ısıtıcıyı, pompaları, </w:t>
      </w:r>
      <w:r w:rsidR="00F2170C">
        <w:rPr>
          <w:rFonts w:ascii="Times New Roman" w:hAnsi="Times New Roman" w:cs="Times New Roman"/>
          <w:sz w:val="28"/>
          <w:lang w:val="tr-TR"/>
        </w:rPr>
        <w:t>ana şalteri, acil durum şalterini kapatın.</w:t>
      </w:r>
    </w:p>
    <w:p w14:paraId="339BA687" w14:textId="77777777" w:rsidR="00F2170C" w:rsidRPr="008A69AC" w:rsidRDefault="00F2170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Deney tipine özgü detaylı bilgi için </w:t>
      </w:r>
      <w:r w:rsidR="00B6210A">
        <w:rPr>
          <w:rFonts w:ascii="Times New Roman" w:hAnsi="Times New Roman" w:cs="Times New Roman"/>
          <w:sz w:val="28"/>
          <w:lang w:val="tr-TR"/>
        </w:rPr>
        <w:t>deney föyüne</w:t>
      </w:r>
      <w:r>
        <w:rPr>
          <w:rFonts w:ascii="Times New Roman" w:hAnsi="Times New Roman" w:cs="Times New Roman"/>
          <w:sz w:val="28"/>
          <w:lang w:val="tr-TR"/>
        </w:rPr>
        <w:t xml:space="preserve"> başvurun.</w:t>
      </w:r>
    </w:p>
    <w:sectPr w:rsidR="00F2170C" w:rsidRPr="008A69AC" w:rsidSect="008D6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48D9" w14:textId="77777777" w:rsidR="008D6E28" w:rsidRDefault="008D6E28" w:rsidP="00E90269">
      <w:r>
        <w:separator/>
      </w:r>
    </w:p>
  </w:endnote>
  <w:endnote w:type="continuationSeparator" w:id="0">
    <w:p w14:paraId="479077D1" w14:textId="77777777" w:rsidR="008D6E28" w:rsidRDefault="008D6E28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0B12" w14:textId="77777777" w:rsidR="007E50DF" w:rsidRDefault="007E50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90269" w:rsidRPr="00AE6D38" w14:paraId="08DB1962" w14:textId="77777777" w:rsidTr="004C75E6">
      <w:tc>
        <w:tcPr>
          <w:tcW w:w="3259" w:type="dxa"/>
          <w:shd w:val="clear" w:color="auto" w:fill="auto"/>
        </w:tcPr>
        <w:p w14:paraId="6C731A5B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14:paraId="16C6FB1D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14:paraId="6A9C4A4B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E90269" w:rsidRPr="00AE6D38" w14:paraId="261F5B33" w14:textId="77777777" w:rsidTr="004C75E6">
      <w:trPr>
        <w:trHeight w:val="1002"/>
      </w:trPr>
      <w:tc>
        <w:tcPr>
          <w:tcW w:w="3259" w:type="dxa"/>
          <w:shd w:val="clear" w:color="auto" w:fill="auto"/>
        </w:tcPr>
        <w:p w14:paraId="58697AEC" w14:textId="77777777" w:rsidR="00E90269" w:rsidRPr="00AE6D38" w:rsidRDefault="00E90269" w:rsidP="004C75E6">
          <w:pPr>
            <w:pStyle w:val="AltBilgi"/>
            <w:jc w:val="center"/>
          </w:pPr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14:paraId="619DA405" w14:textId="77777777" w:rsidR="00E90269" w:rsidRPr="00AE6D38" w:rsidRDefault="006C4AAA" w:rsidP="00981F8C">
          <w:pPr>
            <w:pStyle w:val="AltBilgi"/>
            <w:jc w:val="center"/>
          </w:pPr>
          <w:r>
            <w:t xml:space="preserve">Prof. Dr. </w:t>
          </w:r>
          <w:r w:rsidR="00981F8C">
            <w:t>Ersoy ÖZ</w:t>
          </w:r>
        </w:p>
      </w:tc>
      <w:tc>
        <w:tcPr>
          <w:tcW w:w="3371" w:type="dxa"/>
          <w:shd w:val="clear" w:color="auto" w:fill="auto"/>
        </w:tcPr>
        <w:p w14:paraId="77AA506B" w14:textId="77777777" w:rsidR="00981F8C" w:rsidRDefault="00981F8C" w:rsidP="00981F8C">
          <w:pPr>
            <w:pStyle w:val="AltBilgi"/>
            <w:jc w:val="center"/>
          </w:pPr>
          <w:r>
            <w:t>Prof. Dr. Fahri ÇELİK</w:t>
          </w:r>
        </w:p>
        <w:p w14:paraId="5BDC1BB2" w14:textId="77777777" w:rsidR="00626E4A" w:rsidRPr="00AE6D38" w:rsidRDefault="00626E4A" w:rsidP="00626E4A">
          <w:pPr>
            <w:pStyle w:val="AltBilgi"/>
            <w:jc w:val="center"/>
          </w:pPr>
        </w:p>
      </w:tc>
    </w:tr>
  </w:tbl>
  <w:p w14:paraId="1BFA7DB5" w14:textId="77777777" w:rsidR="00E90269" w:rsidRDefault="00E902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B653" w14:textId="77777777" w:rsidR="007E50DF" w:rsidRDefault="007E50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1D37" w14:textId="77777777" w:rsidR="008D6E28" w:rsidRDefault="008D6E28" w:rsidP="00E90269">
      <w:r>
        <w:separator/>
      </w:r>
    </w:p>
  </w:footnote>
  <w:footnote w:type="continuationSeparator" w:id="0">
    <w:p w14:paraId="42FBD9ED" w14:textId="77777777" w:rsidR="008D6E28" w:rsidRDefault="008D6E28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000B" w14:textId="77777777" w:rsidR="007E50DF" w:rsidRDefault="007E50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4374" w14:textId="77777777" w:rsidR="007E50DF" w:rsidRDefault="007E50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7E88" w14:textId="77777777" w:rsidR="007E50DF" w:rsidRDefault="007E50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CC8"/>
    <w:multiLevelType w:val="hybridMultilevel"/>
    <w:tmpl w:val="ACCA5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B2F80"/>
    <w:multiLevelType w:val="hybridMultilevel"/>
    <w:tmpl w:val="7D4AF68C"/>
    <w:lvl w:ilvl="0" w:tplc="559EF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136408">
    <w:abstractNumId w:val="2"/>
  </w:num>
  <w:num w:numId="2" w16cid:durableId="121506521">
    <w:abstractNumId w:val="3"/>
  </w:num>
  <w:num w:numId="3" w16cid:durableId="1829706486">
    <w:abstractNumId w:val="4"/>
  </w:num>
  <w:num w:numId="4" w16cid:durableId="311101271">
    <w:abstractNumId w:val="0"/>
  </w:num>
  <w:num w:numId="5" w16cid:durableId="1532645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8"/>
    <w:rsid w:val="00015833"/>
    <w:rsid w:val="000D29CB"/>
    <w:rsid w:val="00171A0A"/>
    <w:rsid w:val="00192D45"/>
    <w:rsid w:val="0027453B"/>
    <w:rsid w:val="002F3DE6"/>
    <w:rsid w:val="003478FB"/>
    <w:rsid w:val="003A4DEA"/>
    <w:rsid w:val="003F1C51"/>
    <w:rsid w:val="00410191"/>
    <w:rsid w:val="00523CE0"/>
    <w:rsid w:val="00537819"/>
    <w:rsid w:val="00626E4A"/>
    <w:rsid w:val="006C4AAA"/>
    <w:rsid w:val="00765E7F"/>
    <w:rsid w:val="007B1496"/>
    <w:rsid w:val="007E50DF"/>
    <w:rsid w:val="008845D7"/>
    <w:rsid w:val="008A69AC"/>
    <w:rsid w:val="008D6E28"/>
    <w:rsid w:val="0094606C"/>
    <w:rsid w:val="00981F8C"/>
    <w:rsid w:val="009A53DF"/>
    <w:rsid w:val="00A3332A"/>
    <w:rsid w:val="00A44539"/>
    <w:rsid w:val="00A85E0E"/>
    <w:rsid w:val="00AB386A"/>
    <w:rsid w:val="00AF08E0"/>
    <w:rsid w:val="00AF7D22"/>
    <w:rsid w:val="00B6210A"/>
    <w:rsid w:val="00B662E8"/>
    <w:rsid w:val="00BB0E47"/>
    <w:rsid w:val="00D04C0A"/>
    <w:rsid w:val="00D67387"/>
    <w:rsid w:val="00D832BC"/>
    <w:rsid w:val="00E04CCD"/>
    <w:rsid w:val="00E31686"/>
    <w:rsid w:val="00E90269"/>
    <w:rsid w:val="00F2170C"/>
    <w:rsid w:val="00F84061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B60CC"/>
  <w15:docId w15:val="{CB3C2E82-99FD-44FE-8183-0A30736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68410-8917-4F41-88B3-754C425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ai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Recep BAŞAK</cp:lastModifiedBy>
  <cp:revision>2</cp:revision>
  <dcterms:created xsi:type="dcterms:W3CDTF">2024-02-07T09:39:00Z</dcterms:created>
  <dcterms:modified xsi:type="dcterms:W3CDTF">2024-02-07T09:39:00Z</dcterms:modified>
</cp:coreProperties>
</file>